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3.6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Димитър Василе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4390304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mial04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2.7.2003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Кири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ям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Димитър Василе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